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80" w:rsidRPr="001A1294" w:rsidRDefault="001A1294" w:rsidP="001A1294">
      <w:pPr>
        <w:rPr>
          <w:rFonts w:ascii="仿宋_GB2312" w:eastAsia="仿宋_GB2312"/>
          <w:sz w:val="30"/>
          <w:szCs w:val="30"/>
        </w:rPr>
      </w:pPr>
      <w:r w:rsidRPr="001A1294">
        <w:rPr>
          <w:rFonts w:ascii="仿宋_GB2312" w:eastAsia="仿宋_GB2312" w:hint="eastAsia"/>
          <w:sz w:val="30"/>
          <w:szCs w:val="30"/>
        </w:rPr>
        <w:t>附件</w:t>
      </w:r>
      <w:r w:rsidR="004C4E87">
        <w:rPr>
          <w:rFonts w:ascii="仿宋_GB2312" w:eastAsia="仿宋_GB2312" w:hint="eastAsia"/>
          <w:sz w:val="30"/>
          <w:szCs w:val="30"/>
        </w:rPr>
        <w:t>3</w:t>
      </w:r>
    </w:p>
    <w:p w:rsidR="002A0E4D" w:rsidRPr="00215B80" w:rsidRDefault="00DE7AA1" w:rsidP="00215B80">
      <w:pPr>
        <w:jc w:val="center"/>
        <w:rPr>
          <w:rFonts w:ascii="仿宋_GB2312" w:eastAsia="仿宋_GB2312"/>
          <w:b/>
          <w:sz w:val="44"/>
          <w:szCs w:val="44"/>
        </w:rPr>
      </w:pPr>
      <w:r w:rsidRPr="00DE7AA1">
        <w:rPr>
          <w:rFonts w:ascii="仿宋_GB2312" w:eastAsia="仿宋_GB2312" w:hint="eastAsia"/>
          <w:b/>
          <w:sz w:val="44"/>
          <w:szCs w:val="44"/>
        </w:rPr>
        <w:t>综合考评排名</w:t>
      </w:r>
      <w:r w:rsidR="002A0E4D" w:rsidRPr="008355DD">
        <w:rPr>
          <w:rFonts w:ascii="仿宋_GB2312" w:eastAsia="仿宋_GB2312" w:hint="eastAsia"/>
          <w:b/>
          <w:sz w:val="44"/>
          <w:szCs w:val="44"/>
        </w:rPr>
        <w:t>证明</w:t>
      </w:r>
    </w:p>
    <w:p w:rsidR="002A0E4D" w:rsidRPr="008355DD" w:rsidRDefault="002A0E4D" w:rsidP="002A0E4D">
      <w:pPr>
        <w:rPr>
          <w:rFonts w:ascii="仿宋_GB2312" w:eastAsia="仿宋_GB2312"/>
          <w:sz w:val="32"/>
          <w:szCs w:val="32"/>
        </w:rPr>
      </w:pPr>
    </w:p>
    <w:p w:rsidR="00791F8C" w:rsidRDefault="002A0E4D" w:rsidP="002A0E4D">
      <w:pPr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8355DD">
        <w:rPr>
          <w:rFonts w:ascii="仿宋_GB2312" w:eastAsia="仿宋_GB2312" w:hint="eastAsia"/>
          <w:sz w:val="32"/>
          <w:szCs w:val="32"/>
        </w:rPr>
        <w:t>兹有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　</w:t>
      </w:r>
      <w:r w:rsidRPr="008355DD">
        <w:rPr>
          <w:rFonts w:ascii="仿宋_GB2312" w:eastAsia="仿宋_GB2312" w:hint="eastAsia"/>
          <w:sz w:val="32"/>
          <w:szCs w:val="32"/>
        </w:rPr>
        <w:t>,性别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Pr="008355DD">
        <w:rPr>
          <w:rFonts w:ascii="仿宋_GB2312" w:eastAsia="仿宋_GB2312" w:hint="eastAsia"/>
          <w:sz w:val="32"/>
          <w:szCs w:val="32"/>
        </w:rPr>
        <w:t>，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　</w:t>
      </w:r>
      <w:r w:rsidRPr="008355DD">
        <w:rPr>
          <w:rFonts w:ascii="仿宋_GB2312" w:eastAsia="仿宋_GB2312" w:hint="eastAsia"/>
          <w:sz w:val="32"/>
          <w:szCs w:val="32"/>
        </w:rPr>
        <w:t>年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Pr="008355DD">
        <w:rPr>
          <w:rFonts w:ascii="仿宋_GB2312" w:eastAsia="仿宋_GB2312" w:hint="eastAsia"/>
          <w:sz w:val="32"/>
          <w:szCs w:val="32"/>
        </w:rPr>
        <w:t>月出生，身份证号码为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　　　　　　　　　　</w:t>
      </w:r>
      <w:r w:rsidRPr="008355DD">
        <w:rPr>
          <w:rFonts w:ascii="仿宋_GB2312" w:eastAsia="仿宋_GB2312" w:hint="eastAsia"/>
          <w:sz w:val="32"/>
          <w:szCs w:val="32"/>
        </w:rPr>
        <w:t>,于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　　</w:t>
      </w:r>
      <w:r w:rsidRPr="008355DD">
        <w:rPr>
          <w:rFonts w:ascii="仿宋_GB2312" w:eastAsia="仿宋_GB2312" w:hint="eastAsia"/>
          <w:sz w:val="32"/>
          <w:szCs w:val="32"/>
        </w:rPr>
        <w:t>年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</w:t>
      </w:r>
      <w:r w:rsidRPr="008355DD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至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　</w:t>
      </w:r>
    </w:p>
    <w:p w:rsidR="00310F43" w:rsidRPr="004A2071" w:rsidRDefault="002A0E4D" w:rsidP="00791F8C">
      <w:pPr>
        <w:rPr>
          <w:rFonts w:ascii="仿宋_GB2312" w:eastAsia="仿宋_GB2312"/>
          <w:sz w:val="32"/>
          <w:szCs w:val="32"/>
        </w:rPr>
      </w:pPr>
      <w:r w:rsidRPr="008355DD">
        <w:rPr>
          <w:rFonts w:ascii="仿宋_GB2312" w:eastAsia="仿宋_GB2312" w:hint="eastAsia"/>
          <w:sz w:val="32"/>
          <w:szCs w:val="32"/>
        </w:rPr>
        <w:t>年</w:t>
      </w:r>
      <w:r w:rsidR="002E47A1" w:rsidRPr="002E47A1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9250A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2E47A1" w:rsidRPr="002E47A1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Pr="008355DD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在</w:t>
      </w:r>
      <w:r w:rsidR="002E47A1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　　　　　　</w:t>
      </w:r>
      <w:r w:rsidRPr="002A0E4D">
        <w:rPr>
          <w:rFonts w:ascii="仿宋_GB2312" w:eastAsia="仿宋_GB2312" w:hint="eastAsia"/>
          <w:sz w:val="32"/>
          <w:szCs w:val="32"/>
        </w:rPr>
        <w:t>学</w:t>
      </w:r>
      <w:r w:rsidR="00291B6C">
        <w:rPr>
          <w:rFonts w:ascii="仿宋_GB2312" w:eastAsia="仿宋_GB2312" w:hint="eastAsia"/>
          <w:sz w:val="32"/>
          <w:szCs w:val="32"/>
        </w:rPr>
        <w:t>校</w:t>
      </w:r>
      <w:r w:rsidR="00291B6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　　　　</w:t>
      </w:r>
      <w:r w:rsidR="00291B6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291B6C" w:rsidRPr="00291B6C">
        <w:rPr>
          <w:rFonts w:ascii="仿宋_GB2312" w:eastAsia="仿宋_GB2312" w:hint="eastAsia"/>
          <w:sz w:val="32"/>
          <w:szCs w:val="32"/>
        </w:rPr>
        <w:t>学院</w:t>
      </w:r>
      <w:r w:rsidR="00310F43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　</w:t>
      </w:r>
      <w:r w:rsidR="00310F43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>
        <w:rPr>
          <w:rFonts w:ascii="仿宋_GB2312" w:eastAsia="仿宋_GB2312" w:hint="eastAsia"/>
          <w:sz w:val="32"/>
          <w:szCs w:val="32"/>
        </w:rPr>
        <w:t>专业</w:t>
      </w:r>
      <w:r w:rsidR="002E47A1" w:rsidRPr="002E47A1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2E47A1">
        <w:rPr>
          <w:rFonts w:ascii="仿宋_GB2312" w:eastAsia="仿宋_GB2312" w:hint="eastAsia"/>
          <w:sz w:val="32"/>
          <w:szCs w:val="32"/>
        </w:rPr>
        <w:t>班</w:t>
      </w:r>
      <w:r w:rsidR="005F31B5" w:rsidRPr="005F31B5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</w:t>
      </w:r>
      <w:r>
        <w:rPr>
          <w:rFonts w:ascii="仿宋_GB2312" w:eastAsia="仿宋_GB2312" w:hint="eastAsia"/>
          <w:sz w:val="32"/>
          <w:szCs w:val="32"/>
        </w:rPr>
        <w:t>类</w:t>
      </w:r>
      <w:r w:rsidR="00291B6C">
        <w:rPr>
          <w:rFonts w:ascii="仿宋_GB2312" w:eastAsia="仿宋_GB2312" w:hint="eastAsia"/>
          <w:sz w:val="32"/>
          <w:szCs w:val="32"/>
        </w:rPr>
        <w:t>（师范/非师范）</w:t>
      </w:r>
      <w:r w:rsidR="00310F43" w:rsidRPr="00310F43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310F43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9250A6" w:rsidRPr="009250A6">
        <w:rPr>
          <w:rFonts w:ascii="仿宋_GB2312" w:eastAsia="仿宋_GB2312" w:hint="eastAsia"/>
          <w:sz w:val="32"/>
          <w:szCs w:val="32"/>
        </w:rPr>
        <w:t>（本科/研究生）</w:t>
      </w:r>
      <w:r>
        <w:rPr>
          <w:rFonts w:ascii="仿宋_GB2312" w:eastAsia="仿宋_GB2312" w:hint="eastAsia"/>
          <w:sz w:val="32"/>
          <w:szCs w:val="32"/>
        </w:rPr>
        <w:t>全日制学习。该</w:t>
      </w:r>
      <w:r w:rsidR="000A16AF" w:rsidRPr="000A16AF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0A16AF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0A16AF" w:rsidRPr="000A16AF">
        <w:rPr>
          <w:rFonts w:ascii="仿宋_GB2312" w:eastAsia="仿宋_GB2312" w:hint="eastAsia"/>
          <w:sz w:val="32"/>
          <w:szCs w:val="32"/>
        </w:rPr>
        <w:t>（</w:t>
      </w:r>
      <w:r w:rsidRPr="000A16AF">
        <w:rPr>
          <w:rFonts w:ascii="仿宋_GB2312" w:eastAsia="仿宋_GB2312" w:hint="eastAsia"/>
          <w:sz w:val="32"/>
          <w:szCs w:val="32"/>
        </w:rPr>
        <w:t>班级</w:t>
      </w:r>
      <w:r w:rsidR="000A16AF">
        <w:rPr>
          <w:rFonts w:ascii="仿宋_GB2312" w:eastAsia="仿宋_GB2312" w:hint="eastAsia"/>
          <w:sz w:val="32"/>
          <w:szCs w:val="32"/>
        </w:rPr>
        <w:t>/</w:t>
      </w:r>
      <w:r w:rsidR="00070399" w:rsidRPr="000A16AF">
        <w:rPr>
          <w:rFonts w:ascii="仿宋_GB2312" w:eastAsia="仿宋_GB2312" w:hint="eastAsia"/>
          <w:sz w:val="32"/>
          <w:szCs w:val="32"/>
        </w:rPr>
        <w:t>专业</w:t>
      </w:r>
      <w:r w:rsidR="000A16AF" w:rsidRPr="000A16AF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共有学生</w:t>
      </w:r>
      <w:r w:rsidR="005F31B5" w:rsidRPr="005F31B5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Pr="005F31B5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>
        <w:rPr>
          <w:rFonts w:ascii="仿宋_GB2312" w:eastAsia="仿宋_GB2312" w:hint="eastAsia"/>
          <w:sz w:val="32"/>
          <w:szCs w:val="32"/>
        </w:rPr>
        <w:t>名，</w:t>
      </w:r>
      <w:r w:rsidR="002E47A1">
        <w:rPr>
          <w:rFonts w:ascii="仿宋_GB2312" w:eastAsia="仿宋_GB2312" w:hint="eastAsia"/>
          <w:sz w:val="32"/>
          <w:szCs w:val="32"/>
        </w:rPr>
        <w:t>该学</w:t>
      </w:r>
      <w:r w:rsidR="00435D19">
        <w:rPr>
          <w:rFonts w:ascii="仿宋_GB2312" w:eastAsia="仿宋_GB2312" w:hint="eastAsia"/>
          <w:sz w:val="32"/>
          <w:szCs w:val="32"/>
        </w:rPr>
        <w:t>生</w:t>
      </w:r>
      <w:r w:rsidR="002E47A1">
        <w:rPr>
          <w:rFonts w:ascii="仿宋_GB2312" w:eastAsia="仿宋_GB2312" w:hint="eastAsia"/>
          <w:sz w:val="32"/>
          <w:szCs w:val="32"/>
        </w:rPr>
        <w:t>前6个学期综合</w:t>
      </w:r>
      <w:r w:rsidR="00215B80">
        <w:rPr>
          <w:rFonts w:ascii="仿宋_GB2312" w:eastAsia="仿宋_GB2312" w:hint="eastAsia"/>
          <w:sz w:val="32"/>
          <w:szCs w:val="32"/>
        </w:rPr>
        <w:t>考评</w:t>
      </w:r>
      <w:r w:rsidR="002E47A1">
        <w:rPr>
          <w:rFonts w:ascii="仿宋_GB2312" w:eastAsia="仿宋_GB2312" w:hint="eastAsia"/>
          <w:sz w:val="32"/>
          <w:szCs w:val="32"/>
        </w:rPr>
        <w:t>成绩排名</w:t>
      </w:r>
      <w:r w:rsidR="000A16AF" w:rsidRPr="000A16AF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0A16AF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0A16AF" w:rsidRPr="000A16A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0A16AF" w:rsidRPr="000A16AF">
        <w:rPr>
          <w:rFonts w:ascii="仿宋_GB2312" w:eastAsia="仿宋_GB2312" w:hint="eastAsia"/>
          <w:sz w:val="32"/>
          <w:szCs w:val="32"/>
        </w:rPr>
        <w:t>（</w:t>
      </w:r>
      <w:r w:rsidR="002E47A1" w:rsidRPr="000A16AF">
        <w:rPr>
          <w:rFonts w:ascii="仿宋_GB2312" w:eastAsia="仿宋_GB2312" w:hint="eastAsia"/>
          <w:sz w:val="32"/>
          <w:szCs w:val="32"/>
        </w:rPr>
        <w:t>班级</w:t>
      </w:r>
      <w:r w:rsidR="000A16AF">
        <w:rPr>
          <w:rFonts w:ascii="仿宋_GB2312" w:eastAsia="仿宋_GB2312" w:hint="eastAsia"/>
          <w:sz w:val="32"/>
          <w:szCs w:val="32"/>
        </w:rPr>
        <w:t>/</w:t>
      </w:r>
      <w:r w:rsidR="003B6A8A" w:rsidRPr="000A16AF">
        <w:rPr>
          <w:rFonts w:ascii="仿宋_GB2312" w:eastAsia="仿宋_GB2312" w:hint="eastAsia"/>
          <w:sz w:val="32"/>
          <w:szCs w:val="32"/>
        </w:rPr>
        <w:t>本专业</w:t>
      </w:r>
      <w:r w:rsidR="000A16AF" w:rsidRPr="000A16AF">
        <w:rPr>
          <w:rFonts w:ascii="仿宋_GB2312" w:eastAsia="仿宋_GB2312" w:hint="eastAsia"/>
          <w:sz w:val="32"/>
          <w:szCs w:val="32"/>
        </w:rPr>
        <w:t>）</w:t>
      </w:r>
      <w:r w:rsidR="002E47A1">
        <w:rPr>
          <w:rFonts w:ascii="仿宋_GB2312" w:eastAsia="仿宋_GB2312" w:hint="eastAsia"/>
          <w:sz w:val="32"/>
          <w:szCs w:val="32"/>
        </w:rPr>
        <w:t>第</w:t>
      </w:r>
      <w:r w:rsidR="002E47A1" w:rsidRPr="00215B80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2E47A1" w:rsidRPr="00215B80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2E47A1">
        <w:rPr>
          <w:rFonts w:ascii="仿宋_GB2312" w:eastAsia="仿宋_GB2312" w:hint="eastAsia"/>
          <w:sz w:val="32"/>
          <w:szCs w:val="32"/>
        </w:rPr>
        <w:t>名</w:t>
      </w:r>
      <w:r w:rsidR="004A2071">
        <w:rPr>
          <w:rFonts w:ascii="仿宋_GB2312" w:eastAsia="仿宋_GB2312" w:hint="eastAsia"/>
          <w:sz w:val="32"/>
          <w:szCs w:val="32"/>
        </w:rPr>
        <w:t>，</w:t>
      </w:r>
      <w:r w:rsidR="004A2071" w:rsidRPr="004B3E71">
        <w:rPr>
          <w:rFonts w:ascii="仿宋_GB2312" w:eastAsia="仿宋_GB2312" w:hint="eastAsia"/>
          <w:sz w:val="32"/>
          <w:szCs w:val="32"/>
        </w:rPr>
        <w:t>属</w:t>
      </w:r>
      <w:r w:rsidR="004B3E71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="004B3E71" w:rsidRPr="004B3E71">
        <w:rPr>
          <w:rFonts w:ascii="仿宋_GB2312" w:eastAsia="仿宋_GB2312" w:hint="eastAsia"/>
          <w:sz w:val="32"/>
          <w:szCs w:val="32"/>
        </w:rPr>
        <w:t>（</w:t>
      </w:r>
      <w:r w:rsidR="004A2071" w:rsidRPr="004B3E71">
        <w:rPr>
          <w:rFonts w:ascii="仿宋_GB2312" w:eastAsia="仿宋_GB2312" w:hint="eastAsia"/>
          <w:sz w:val="32"/>
          <w:szCs w:val="32"/>
        </w:rPr>
        <w:t>班级</w:t>
      </w:r>
      <w:r w:rsidR="004B3E71">
        <w:rPr>
          <w:rFonts w:ascii="仿宋_GB2312" w:eastAsia="仿宋_GB2312" w:hint="eastAsia"/>
          <w:sz w:val="32"/>
          <w:szCs w:val="32"/>
        </w:rPr>
        <w:t>/</w:t>
      </w:r>
      <w:r w:rsidR="003B6A8A" w:rsidRPr="004B3E71">
        <w:rPr>
          <w:rFonts w:ascii="仿宋_GB2312" w:eastAsia="仿宋_GB2312" w:hint="eastAsia"/>
          <w:sz w:val="32"/>
          <w:szCs w:val="32"/>
        </w:rPr>
        <w:t>本专业</w:t>
      </w:r>
      <w:r w:rsidR="004B3E71" w:rsidRPr="004B3E71">
        <w:rPr>
          <w:rFonts w:ascii="仿宋_GB2312" w:eastAsia="仿宋_GB2312" w:hint="eastAsia"/>
          <w:sz w:val="32"/>
          <w:szCs w:val="32"/>
        </w:rPr>
        <w:t>）</w:t>
      </w:r>
      <w:r w:rsidR="004A2071">
        <w:rPr>
          <w:rFonts w:ascii="仿宋_GB2312" w:eastAsia="仿宋_GB2312" w:hint="eastAsia"/>
          <w:sz w:val="32"/>
          <w:szCs w:val="32"/>
        </w:rPr>
        <w:t>前</w:t>
      </w:r>
      <w:r w:rsidR="004A2071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4A2071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4A2071" w:rsidRPr="004A2071">
        <w:rPr>
          <w:rFonts w:ascii="仿宋_GB2312" w:eastAsia="仿宋_GB2312" w:hint="eastAsia"/>
          <w:sz w:val="32"/>
          <w:szCs w:val="32"/>
        </w:rPr>
        <w:t>%</w:t>
      </w:r>
      <w:r w:rsidR="004A2071">
        <w:rPr>
          <w:rFonts w:ascii="仿宋_GB2312" w:eastAsia="仿宋_GB2312" w:hint="eastAsia"/>
          <w:sz w:val="32"/>
          <w:szCs w:val="32"/>
        </w:rPr>
        <w:t>。</w:t>
      </w:r>
    </w:p>
    <w:p w:rsidR="002E47A1" w:rsidRPr="005C38C5" w:rsidRDefault="002A0E4D" w:rsidP="00791F8C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355DD">
        <w:rPr>
          <w:rFonts w:ascii="仿宋_GB2312" w:eastAsia="仿宋_GB2312" w:hint="eastAsia"/>
          <w:sz w:val="32"/>
          <w:szCs w:val="32"/>
        </w:rPr>
        <w:t>特此证明。</w:t>
      </w:r>
    </w:p>
    <w:p w:rsidR="002A0E4D" w:rsidRDefault="002A0E4D" w:rsidP="002A0E4D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B05A2F" w:rsidRDefault="00B05A2F" w:rsidP="002A0E4D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2A0E4D" w:rsidRPr="008355DD" w:rsidRDefault="002A0E4D" w:rsidP="00DF3551">
      <w:pPr>
        <w:ind w:right="1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所在</w:t>
      </w:r>
      <w:r w:rsidR="002E47A1">
        <w:rPr>
          <w:rFonts w:ascii="仿宋_GB2312" w:eastAsia="仿宋_GB2312" w:hint="eastAsia"/>
          <w:sz w:val="32"/>
          <w:szCs w:val="32"/>
        </w:rPr>
        <w:t>学院</w:t>
      </w:r>
      <w:r w:rsidR="00DF3551">
        <w:rPr>
          <w:rFonts w:ascii="仿宋_GB2312" w:eastAsia="仿宋_GB2312" w:hint="eastAsia"/>
          <w:sz w:val="32"/>
          <w:szCs w:val="32"/>
        </w:rPr>
        <w:t>意见：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2E47A1">
        <w:rPr>
          <w:rFonts w:ascii="仿宋_GB2312" w:eastAsia="仿宋_GB2312" w:hint="eastAsia"/>
          <w:sz w:val="32"/>
          <w:szCs w:val="32"/>
        </w:rPr>
        <w:t xml:space="preserve">　　</w:t>
      </w:r>
      <w:r>
        <w:rPr>
          <w:rFonts w:ascii="仿宋_GB2312" w:eastAsia="仿宋_GB2312" w:hint="eastAsia"/>
          <w:sz w:val="32"/>
          <w:szCs w:val="32"/>
        </w:rPr>
        <w:t xml:space="preserve">     </w:t>
      </w:r>
      <w:r w:rsidR="00DF3551">
        <w:rPr>
          <w:rFonts w:ascii="仿宋_GB2312" w:eastAsia="仿宋_GB2312" w:hint="eastAsia"/>
          <w:sz w:val="32"/>
          <w:szCs w:val="32"/>
        </w:rPr>
        <w:t xml:space="preserve">　　</w:t>
      </w:r>
      <w:r w:rsidR="002E47A1">
        <w:rPr>
          <w:rFonts w:ascii="仿宋_GB2312" w:eastAsia="仿宋_GB2312" w:hint="eastAsia"/>
          <w:sz w:val="32"/>
          <w:szCs w:val="32"/>
        </w:rPr>
        <w:t>所在学</w:t>
      </w:r>
      <w:r w:rsidR="007E6C6E">
        <w:rPr>
          <w:rFonts w:ascii="仿宋_GB2312" w:eastAsia="仿宋_GB2312" w:hint="eastAsia"/>
          <w:sz w:val="32"/>
          <w:szCs w:val="32"/>
        </w:rPr>
        <w:t>校</w:t>
      </w:r>
      <w:r w:rsidR="00DF3551">
        <w:rPr>
          <w:rFonts w:ascii="仿宋_GB2312" w:eastAsia="仿宋_GB2312" w:hint="eastAsia"/>
          <w:sz w:val="32"/>
          <w:szCs w:val="32"/>
        </w:rPr>
        <w:t>意见：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DF3551" w:rsidRDefault="00DF3551" w:rsidP="00DF3551">
      <w:pPr>
        <w:ind w:firstLineChars="100" w:firstLine="320"/>
        <w:jc w:val="left"/>
        <w:rPr>
          <w:rFonts w:ascii="仿宋_GB2312" w:eastAsia="仿宋_GB2312"/>
          <w:sz w:val="32"/>
          <w:szCs w:val="32"/>
        </w:rPr>
      </w:pPr>
    </w:p>
    <w:p w:rsidR="00323E84" w:rsidRDefault="00323E84" w:rsidP="00323E84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办人签名：　　　　　　　　　　经办人签名：</w:t>
      </w:r>
    </w:p>
    <w:p w:rsidR="00323E84" w:rsidRDefault="00323E84" w:rsidP="00323E84">
      <w:pPr>
        <w:jc w:val="left"/>
        <w:rPr>
          <w:rFonts w:ascii="仿宋_GB2312" w:eastAsia="仿宋_GB2312"/>
          <w:sz w:val="32"/>
          <w:szCs w:val="32"/>
        </w:rPr>
      </w:pPr>
    </w:p>
    <w:p w:rsidR="002A0E4D" w:rsidRPr="008355DD" w:rsidRDefault="002A0E4D" w:rsidP="00DF3551">
      <w:pPr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 w:rsidRPr="008355DD">
        <w:rPr>
          <w:rFonts w:ascii="仿宋_GB2312" w:eastAsia="仿宋_GB2312" w:hint="eastAsia"/>
          <w:sz w:val="32"/>
          <w:szCs w:val="32"/>
        </w:rPr>
        <w:t>（盖章）</w:t>
      </w:r>
      <w:r>
        <w:rPr>
          <w:rFonts w:ascii="仿宋_GB2312" w:eastAsia="仿宋_GB2312" w:hint="eastAsia"/>
          <w:sz w:val="32"/>
          <w:szCs w:val="32"/>
        </w:rPr>
        <w:t xml:space="preserve">            </w:t>
      </w:r>
      <w:r w:rsidR="00DF3551">
        <w:rPr>
          <w:rFonts w:ascii="仿宋_GB2312" w:eastAsia="仿宋_GB2312" w:hint="eastAsia"/>
          <w:sz w:val="32"/>
          <w:szCs w:val="32"/>
        </w:rPr>
        <w:t xml:space="preserve">　　　　　　</w:t>
      </w:r>
      <w:r w:rsidRPr="008355DD">
        <w:rPr>
          <w:rFonts w:ascii="仿宋_GB2312" w:eastAsia="仿宋_GB2312" w:hint="eastAsia"/>
          <w:sz w:val="32"/>
          <w:szCs w:val="32"/>
        </w:rPr>
        <w:t>（盖章）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DF3551" w:rsidRPr="008355DD" w:rsidRDefault="002A0E4D" w:rsidP="00DF3551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355DD">
        <w:rPr>
          <w:rFonts w:ascii="仿宋_GB2312" w:eastAsia="仿宋_GB2312" w:hint="eastAsia"/>
          <w:sz w:val="32"/>
          <w:szCs w:val="32"/>
        </w:rPr>
        <w:t>年</w:t>
      </w:r>
      <w:r w:rsidR="00DF3551">
        <w:rPr>
          <w:rFonts w:ascii="仿宋_GB2312" w:eastAsia="仿宋_GB2312" w:hint="eastAsia"/>
          <w:sz w:val="32"/>
          <w:szCs w:val="32"/>
        </w:rPr>
        <w:t xml:space="preserve">   </w:t>
      </w:r>
      <w:r w:rsidRPr="008355DD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355DD">
        <w:rPr>
          <w:rFonts w:ascii="仿宋_GB2312" w:eastAsia="仿宋_GB2312" w:hint="eastAsia"/>
          <w:sz w:val="32"/>
          <w:szCs w:val="32"/>
        </w:rPr>
        <w:t xml:space="preserve"> 日</w:t>
      </w:r>
      <w:r w:rsidR="00DF3551">
        <w:rPr>
          <w:rFonts w:ascii="仿宋_GB2312" w:eastAsia="仿宋_GB2312" w:hint="eastAsia"/>
          <w:sz w:val="32"/>
          <w:szCs w:val="32"/>
        </w:rPr>
        <w:t xml:space="preserve">　　　　　　　　　</w:t>
      </w:r>
      <w:r w:rsidR="00DF3551" w:rsidRPr="008355DD">
        <w:rPr>
          <w:rFonts w:ascii="仿宋_GB2312" w:eastAsia="仿宋_GB2312" w:hint="eastAsia"/>
          <w:sz w:val="32"/>
          <w:szCs w:val="32"/>
        </w:rPr>
        <w:t>年</w:t>
      </w:r>
      <w:r w:rsidR="00DF3551">
        <w:rPr>
          <w:rFonts w:ascii="仿宋_GB2312" w:eastAsia="仿宋_GB2312" w:hint="eastAsia"/>
          <w:sz w:val="32"/>
          <w:szCs w:val="32"/>
        </w:rPr>
        <w:t xml:space="preserve">   </w:t>
      </w:r>
      <w:r w:rsidR="00DF3551" w:rsidRPr="008355DD">
        <w:rPr>
          <w:rFonts w:ascii="仿宋_GB2312" w:eastAsia="仿宋_GB2312" w:hint="eastAsia"/>
          <w:sz w:val="32"/>
          <w:szCs w:val="32"/>
        </w:rPr>
        <w:t>月</w:t>
      </w:r>
      <w:r w:rsidR="00DF3551">
        <w:rPr>
          <w:rFonts w:ascii="仿宋_GB2312" w:eastAsia="仿宋_GB2312" w:hint="eastAsia"/>
          <w:sz w:val="32"/>
          <w:szCs w:val="32"/>
        </w:rPr>
        <w:t xml:space="preserve">  </w:t>
      </w:r>
      <w:r w:rsidR="00DF3551" w:rsidRPr="008355DD">
        <w:rPr>
          <w:rFonts w:ascii="仿宋_GB2312" w:eastAsia="仿宋_GB2312" w:hint="eastAsia"/>
          <w:sz w:val="32"/>
          <w:szCs w:val="32"/>
        </w:rPr>
        <w:t xml:space="preserve"> 日</w:t>
      </w:r>
    </w:p>
    <w:p w:rsidR="002A0E4D" w:rsidRPr="00DF3551" w:rsidRDefault="002A0E4D" w:rsidP="00DF3551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618DA" w:rsidRDefault="00717E32">
      <w:pPr>
        <w:rPr>
          <w:rFonts w:ascii="仿宋_GB2312" w:eastAsia="仿宋_GB2312"/>
          <w:sz w:val="32"/>
          <w:szCs w:val="32"/>
        </w:rPr>
      </w:pPr>
      <w:r w:rsidRPr="00717E32">
        <w:rPr>
          <w:rFonts w:ascii="仿宋_GB2312" w:eastAsia="仿宋_GB2312" w:hint="eastAsia"/>
          <w:sz w:val="32"/>
          <w:szCs w:val="32"/>
        </w:rPr>
        <w:t>注：此证明一式两份。</w:t>
      </w:r>
    </w:p>
    <w:p w:rsidR="005C38C5" w:rsidRPr="00B1292B" w:rsidRDefault="00B1292B" w:rsidP="00B1292B">
      <w:pPr>
        <w:jc w:val="left"/>
        <w:rPr>
          <w:rFonts w:ascii="仿宋_GB2312" w:eastAsia="仿宋_GB2312"/>
          <w:sz w:val="24"/>
        </w:rPr>
      </w:pPr>
      <w:r w:rsidRPr="00B05A2F">
        <w:rPr>
          <w:rFonts w:ascii="仿宋_GB2312" w:eastAsia="仿宋_GB2312" w:hint="eastAsia"/>
          <w:sz w:val="32"/>
          <w:szCs w:val="32"/>
        </w:rPr>
        <w:t xml:space="preserve">　　　　　　　　　　　　　</w:t>
      </w:r>
      <w:r w:rsidRPr="00B1292B">
        <w:rPr>
          <w:rFonts w:ascii="仿宋_GB2312" w:eastAsia="仿宋_GB2312"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仿宋_GB2312" w:eastAsia="仿宋_GB2312" w:hint="eastAsia"/>
          <w:sz w:val="24"/>
        </w:rPr>
        <w:t xml:space="preserve">　　　　　　　　　　　　　　　　　　　　　　</w:t>
      </w:r>
    </w:p>
    <w:sectPr w:rsidR="005C38C5" w:rsidRPr="00B1292B" w:rsidSect="003618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BE2" w:rsidRDefault="008A2BE2" w:rsidP="002A0E4D">
      <w:r>
        <w:separator/>
      </w:r>
    </w:p>
  </w:endnote>
  <w:endnote w:type="continuationSeparator" w:id="0">
    <w:p w:rsidR="008A2BE2" w:rsidRDefault="008A2BE2" w:rsidP="002A0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BE2" w:rsidRDefault="008A2BE2" w:rsidP="002A0E4D">
      <w:r>
        <w:separator/>
      </w:r>
    </w:p>
  </w:footnote>
  <w:footnote w:type="continuationSeparator" w:id="0">
    <w:p w:rsidR="008A2BE2" w:rsidRDefault="008A2BE2" w:rsidP="002A0E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0E4D"/>
    <w:rsid w:val="0000272D"/>
    <w:rsid w:val="000135C1"/>
    <w:rsid w:val="00015BD7"/>
    <w:rsid w:val="00025078"/>
    <w:rsid w:val="00070399"/>
    <w:rsid w:val="00075AEF"/>
    <w:rsid w:val="00075D98"/>
    <w:rsid w:val="00083418"/>
    <w:rsid w:val="000A16AF"/>
    <w:rsid w:val="000B4DCA"/>
    <w:rsid w:val="000E7C57"/>
    <w:rsid w:val="000F4736"/>
    <w:rsid w:val="000F763F"/>
    <w:rsid w:val="00101E1C"/>
    <w:rsid w:val="0010494A"/>
    <w:rsid w:val="001058E1"/>
    <w:rsid w:val="00105B6F"/>
    <w:rsid w:val="00105B87"/>
    <w:rsid w:val="00112AD3"/>
    <w:rsid w:val="00114335"/>
    <w:rsid w:val="001471C9"/>
    <w:rsid w:val="00166034"/>
    <w:rsid w:val="00187788"/>
    <w:rsid w:val="00196CA9"/>
    <w:rsid w:val="00197F75"/>
    <w:rsid w:val="001A1294"/>
    <w:rsid w:val="001B1AF8"/>
    <w:rsid w:val="001D40DC"/>
    <w:rsid w:val="001E1F6B"/>
    <w:rsid w:val="001E6AC3"/>
    <w:rsid w:val="00213B66"/>
    <w:rsid w:val="00215B80"/>
    <w:rsid w:val="00254E3D"/>
    <w:rsid w:val="00291B6C"/>
    <w:rsid w:val="002A0E4D"/>
    <w:rsid w:val="002A6DD3"/>
    <w:rsid w:val="002D440C"/>
    <w:rsid w:val="002E47A1"/>
    <w:rsid w:val="003045C9"/>
    <w:rsid w:val="00310F43"/>
    <w:rsid w:val="003161C2"/>
    <w:rsid w:val="00323E84"/>
    <w:rsid w:val="003534D7"/>
    <w:rsid w:val="003544A0"/>
    <w:rsid w:val="003618DA"/>
    <w:rsid w:val="0036466D"/>
    <w:rsid w:val="00370E7E"/>
    <w:rsid w:val="0037394B"/>
    <w:rsid w:val="00383A5B"/>
    <w:rsid w:val="003A2DBD"/>
    <w:rsid w:val="003B6A8A"/>
    <w:rsid w:val="003F7D69"/>
    <w:rsid w:val="0041058A"/>
    <w:rsid w:val="00435D19"/>
    <w:rsid w:val="00443E0C"/>
    <w:rsid w:val="00466693"/>
    <w:rsid w:val="00482164"/>
    <w:rsid w:val="00487D19"/>
    <w:rsid w:val="00497D60"/>
    <w:rsid w:val="004A2071"/>
    <w:rsid w:val="004B3E71"/>
    <w:rsid w:val="004C21AF"/>
    <w:rsid w:val="004C4E87"/>
    <w:rsid w:val="004E0DD9"/>
    <w:rsid w:val="005040D5"/>
    <w:rsid w:val="0051662F"/>
    <w:rsid w:val="00524433"/>
    <w:rsid w:val="0056580F"/>
    <w:rsid w:val="005856D2"/>
    <w:rsid w:val="00594BB7"/>
    <w:rsid w:val="0059665A"/>
    <w:rsid w:val="005966EB"/>
    <w:rsid w:val="005B0548"/>
    <w:rsid w:val="005C1513"/>
    <w:rsid w:val="005C38C5"/>
    <w:rsid w:val="005F31B5"/>
    <w:rsid w:val="0061218C"/>
    <w:rsid w:val="006913E5"/>
    <w:rsid w:val="006C4BC6"/>
    <w:rsid w:val="007076E7"/>
    <w:rsid w:val="00717E32"/>
    <w:rsid w:val="00721A32"/>
    <w:rsid w:val="00721FE9"/>
    <w:rsid w:val="00755081"/>
    <w:rsid w:val="00786FCD"/>
    <w:rsid w:val="00791F8C"/>
    <w:rsid w:val="007A64E4"/>
    <w:rsid w:val="007E6C6E"/>
    <w:rsid w:val="0082597C"/>
    <w:rsid w:val="008324ED"/>
    <w:rsid w:val="0084018E"/>
    <w:rsid w:val="00867D6C"/>
    <w:rsid w:val="00882C5C"/>
    <w:rsid w:val="00883FAE"/>
    <w:rsid w:val="00893D29"/>
    <w:rsid w:val="008A2BE2"/>
    <w:rsid w:val="008B4713"/>
    <w:rsid w:val="008C06F4"/>
    <w:rsid w:val="0091613E"/>
    <w:rsid w:val="0092204E"/>
    <w:rsid w:val="009250A6"/>
    <w:rsid w:val="009350B6"/>
    <w:rsid w:val="009462BC"/>
    <w:rsid w:val="00954124"/>
    <w:rsid w:val="00972041"/>
    <w:rsid w:val="00995C90"/>
    <w:rsid w:val="009A6A23"/>
    <w:rsid w:val="009D0BD3"/>
    <w:rsid w:val="009E230B"/>
    <w:rsid w:val="009E2315"/>
    <w:rsid w:val="009F4610"/>
    <w:rsid w:val="00A127D2"/>
    <w:rsid w:val="00A41174"/>
    <w:rsid w:val="00A4257B"/>
    <w:rsid w:val="00A804EA"/>
    <w:rsid w:val="00A86E87"/>
    <w:rsid w:val="00AE745E"/>
    <w:rsid w:val="00AF7061"/>
    <w:rsid w:val="00B05A2F"/>
    <w:rsid w:val="00B1292B"/>
    <w:rsid w:val="00B2160F"/>
    <w:rsid w:val="00B2453A"/>
    <w:rsid w:val="00B4081F"/>
    <w:rsid w:val="00B66633"/>
    <w:rsid w:val="00B8085C"/>
    <w:rsid w:val="00B82522"/>
    <w:rsid w:val="00B836C9"/>
    <w:rsid w:val="00B95C93"/>
    <w:rsid w:val="00BA4B33"/>
    <w:rsid w:val="00BA4E54"/>
    <w:rsid w:val="00BB1BB7"/>
    <w:rsid w:val="00BD091F"/>
    <w:rsid w:val="00BE044B"/>
    <w:rsid w:val="00BE360D"/>
    <w:rsid w:val="00BE4C06"/>
    <w:rsid w:val="00BE6A47"/>
    <w:rsid w:val="00BF5DD3"/>
    <w:rsid w:val="00C279BC"/>
    <w:rsid w:val="00C467CB"/>
    <w:rsid w:val="00C64A92"/>
    <w:rsid w:val="00C67B5A"/>
    <w:rsid w:val="00C85666"/>
    <w:rsid w:val="00CA124E"/>
    <w:rsid w:val="00CA5B08"/>
    <w:rsid w:val="00CF0703"/>
    <w:rsid w:val="00D400C6"/>
    <w:rsid w:val="00D4605C"/>
    <w:rsid w:val="00D52DFD"/>
    <w:rsid w:val="00D86188"/>
    <w:rsid w:val="00D86696"/>
    <w:rsid w:val="00D91C29"/>
    <w:rsid w:val="00D9375A"/>
    <w:rsid w:val="00DA1B0F"/>
    <w:rsid w:val="00DA2167"/>
    <w:rsid w:val="00DA31C7"/>
    <w:rsid w:val="00DA479C"/>
    <w:rsid w:val="00DE7AA1"/>
    <w:rsid w:val="00DF3551"/>
    <w:rsid w:val="00E015BC"/>
    <w:rsid w:val="00E23D51"/>
    <w:rsid w:val="00E23FED"/>
    <w:rsid w:val="00E3761F"/>
    <w:rsid w:val="00E37AFE"/>
    <w:rsid w:val="00E55D43"/>
    <w:rsid w:val="00E72A3E"/>
    <w:rsid w:val="00E93669"/>
    <w:rsid w:val="00EA7A41"/>
    <w:rsid w:val="00EB52A7"/>
    <w:rsid w:val="00EC281E"/>
    <w:rsid w:val="00EF234E"/>
    <w:rsid w:val="00F236E5"/>
    <w:rsid w:val="00F23EFD"/>
    <w:rsid w:val="00F531A1"/>
    <w:rsid w:val="00FB5F71"/>
    <w:rsid w:val="00FD384D"/>
    <w:rsid w:val="00FD7135"/>
    <w:rsid w:val="00FF2881"/>
    <w:rsid w:val="00FF5E64"/>
    <w:rsid w:val="00FF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A0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A0E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0E4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0E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8216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216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F45E8-6480-43BB-93ED-E8938E8E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50</Words>
  <Characters>1426</Characters>
  <Application>Microsoft Office Word</Application>
  <DocSecurity>0</DocSecurity>
  <Lines>11</Lines>
  <Paragraphs>3</Paragraphs>
  <ScaleCrop>false</ScaleCrop>
  <Company>china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b1</dc:creator>
  <cp:keywords/>
  <dc:description/>
  <cp:lastModifiedBy>gyb1</cp:lastModifiedBy>
  <cp:revision>28</cp:revision>
  <cp:lastPrinted>2019-11-13T01:26:00Z</cp:lastPrinted>
  <dcterms:created xsi:type="dcterms:W3CDTF">2018-01-12T07:40:00Z</dcterms:created>
  <dcterms:modified xsi:type="dcterms:W3CDTF">2019-11-14T04:46:00Z</dcterms:modified>
</cp:coreProperties>
</file>